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A0E5" w14:textId="77777777" w:rsidR="00D124EA" w:rsidRDefault="00345E17" w:rsidP="00BC3F2F">
      <w:pPr>
        <w:pStyle w:val="Title"/>
        <w:rPr>
          <w:sz w:val="36"/>
          <w:szCs w:val="36"/>
        </w:rPr>
      </w:pPr>
      <w:r w:rsidRPr="005638D8">
        <w:rPr>
          <w:sz w:val="36"/>
          <w:szCs w:val="36"/>
        </w:rPr>
        <w:t>Eucharist Minister’s Schedule</w:t>
      </w:r>
    </w:p>
    <w:p w14:paraId="78A64E06" w14:textId="77777777" w:rsidR="00D4378C" w:rsidRDefault="007507BE" w:rsidP="005F16D1">
      <w:pPr>
        <w:pStyle w:val="Title"/>
        <w:rPr>
          <w:sz w:val="36"/>
          <w:szCs w:val="36"/>
        </w:rPr>
      </w:pPr>
      <w:r>
        <w:rPr>
          <w:sz w:val="36"/>
          <w:szCs w:val="36"/>
        </w:rPr>
        <w:t>September 2025</w:t>
      </w:r>
    </w:p>
    <w:p w14:paraId="1F0C3E68" w14:textId="77777777" w:rsidR="00BF359F" w:rsidRPr="005638D8" w:rsidRDefault="00BF359F" w:rsidP="005F16D1">
      <w:pPr>
        <w:pStyle w:val="Title"/>
        <w:rPr>
          <w:sz w:val="36"/>
          <w:szCs w:val="36"/>
        </w:rPr>
      </w:pPr>
    </w:p>
    <w:p w14:paraId="33C2E9EF" w14:textId="77777777" w:rsidR="005638D8" w:rsidRPr="005638D8" w:rsidRDefault="008B7865" w:rsidP="005638D8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45E17" w:rsidRPr="005638D8">
        <w:rPr>
          <w:b/>
          <w:sz w:val="22"/>
          <w:szCs w:val="22"/>
        </w:rPr>
        <w:t xml:space="preserve">= Captain </w:t>
      </w:r>
      <w:r w:rsidR="0040391C">
        <w:rPr>
          <w:b/>
          <w:sz w:val="22"/>
          <w:szCs w:val="22"/>
        </w:rPr>
        <w:t>Ciborium</w:t>
      </w:r>
      <w:r w:rsidR="005A3DEB">
        <w:rPr>
          <w:b/>
          <w:sz w:val="22"/>
          <w:szCs w:val="22"/>
        </w:rPr>
        <w:t xml:space="preserve"> on St. Joseph’s side</w:t>
      </w:r>
      <w:r w:rsidR="005A3DEB">
        <w:rPr>
          <w:b/>
          <w:sz w:val="22"/>
          <w:szCs w:val="22"/>
        </w:rPr>
        <w:tab/>
      </w:r>
      <w:r w:rsidR="005A3DE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</w:t>
      </w:r>
      <w:r w:rsidR="005638D8" w:rsidRPr="005638D8">
        <w:rPr>
          <w:b/>
          <w:sz w:val="22"/>
          <w:szCs w:val="22"/>
        </w:rPr>
        <w:t>=</w:t>
      </w:r>
      <w:r w:rsidR="0040391C">
        <w:rPr>
          <w:b/>
          <w:sz w:val="22"/>
          <w:szCs w:val="22"/>
        </w:rPr>
        <w:t xml:space="preserve">Ciborium </w:t>
      </w:r>
      <w:r w:rsidR="00C3307A">
        <w:rPr>
          <w:b/>
          <w:sz w:val="22"/>
          <w:szCs w:val="22"/>
        </w:rPr>
        <w:t>Blessed Virgin side</w:t>
      </w:r>
      <w:r w:rsidR="005638D8" w:rsidRPr="005638D8">
        <w:rPr>
          <w:b/>
          <w:sz w:val="22"/>
          <w:szCs w:val="22"/>
        </w:rPr>
        <w:t xml:space="preserve">      </w:t>
      </w:r>
    </w:p>
    <w:p w14:paraId="57953A9B" w14:textId="77777777" w:rsidR="005638D8" w:rsidRPr="005638D8" w:rsidRDefault="005638D8" w:rsidP="005638D8">
      <w:pPr>
        <w:rPr>
          <w:b/>
          <w:sz w:val="22"/>
          <w:szCs w:val="22"/>
        </w:rPr>
      </w:pPr>
      <w:r w:rsidRPr="005638D8">
        <w:rPr>
          <w:b/>
          <w:sz w:val="22"/>
          <w:szCs w:val="22"/>
        </w:rPr>
        <w:t xml:space="preserve">   </w:t>
      </w:r>
    </w:p>
    <w:p w14:paraId="12F642C6" w14:textId="77777777" w:rsidR="00345E17" w:rsidRPr="006A641F" w:rsidRDefault="005638D8">
      <w:pPr>
        <w:rPr>
          <w:b/>
          <w:sz w:val="22"/>
          <w:szCs w:val="22"/>
        </w:rPr>
      </w:pPr>
      <w:r w:rsidRPr="006A641F">
        <w:rPr>
          <w:b/>
          <w:sz w:val="22"/>
          <w:szCs w:val="22"/>
        </w:rPr>
        <w:t xml:space="preserve">                                                                        </w:t>
      </w:r>
      <w:r w:rsidR="006A641F" w:rsidRPr="006A641F">
        <w:rPr>
          <w:b/>
          <w:sz w:val="22"/>
          <w:szCs w:val="22"/>
        </w:rPr>
        <w:t>3=DEACON</w:t>
      </w:r>
      <w:r w:rsidRPr="006A641F">
        <w:rPr>
          <w:b/>
          <w:sz w:val="22"/>
          <w:szCs w:val="22"/>
        </w:rPr>
        <w:t xml:space="preserve">    </w:t>
      </w:r>
      <w:r w:rsidR="005A3DEB" w:rsidRPr="005638D8">
        <w:rPr>
          <w:b/>
          <w:sz w:val="22"/>
          <w:szCs w:val="22"/>
        </w:rPr>
        <w:t xml:space="preserve">Center with Priest   </w:t>
      </w:r>
      <w:r w:rsidRPr="006A641F">
        <w:rPr>
          <w:b/>
          <w:sz w:val="22"/>
          <w:szCs w:val="22"/>
        </w:rPr>
        <w:t xml:space="preserve">          </w:t>
      </w:r>
      <w:r w:rsidR="002E5ACA" w:rsidRPr="006A641F">
        <w:rPr>
          <w:b/>
          <w:sz w:val="22"/>
          <w:szCs w:val="22"/>
        </w:rPr>
        <w:t xml:space="preserve">                                      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152"/>
        <w:gridCol w:w="2168"/>
        <w:gridCol w:w="2160"/>
        <w:gridCol w:w="1980"/>
      </w:tblGrid>
      <w:tr w:rsidR="00345E17" w14:paraId="47905CF5" w14:textId="77777777" w:rsidTr="005A2E6E">
        <w:tc>
          <w:tcPr>
            <w:tcW w:w="1908" w:type="dxa"/>
          </w:tcPr>
          <w:p w14:paraId="0C6C6014" w14:textId="77777777" w:rsidR="00345E17" w:rsidRDefault="00345E17">
            <w:r>
              <w:t xml:space="preserve">MASS </w:t>
            </w:r>
            <w:r w:rsidR="00D4378C">
              <w:t>DATE</w:t>
            </w:r>
            <w:r>
              <w:t xml:space="preserve">   </w:t>
            </w:r>
            <w:r w:rsidR="00D4378C">
              <w:t>TIME</w:t>
            </w:r>
          </w:p>
        </w:tc>
        <w:tc>
          <w:tcPr>
            <w:tcW w:w="2152" w:type="dxa"/>
          </w:tcPr>
          <w:p w14:paraId="34AE90F2" w14:textId="77777777" w:rsidR="00AB7F92" w:rsidRPr="007507BE" w:rsidRDefault="00A65237" w:rsidP="00BB68BC">
            <w:pPr>
              <w:rPr>
                <w:sz w:val="36"/>
                <w:szCs w:val="36"/>
              </w:rPr>
            </w:pPr>
            <w:r>
              <w:t xml:space="preserve">      </w:t>
            </w:r>
            <w:r w:rsidR="00BB68BC">
              <w:rPr>
                <w:sz w:val="36"/>
                <w:szCs w:val="36"/>
              </w:rPr>
              <w:t>4</w:t>
            </w:r>
            <w:r w:rsidR="007507BE">
              <w:rPr>
                <w:sz w:val="36"/>
                <w:szCs w:val="36"/>
              </w:rPr>
              <w:t>-</w:t>
            </w:r>
            <w:r w:rsidR="00BB68BC">
              <w:rPr>
                <w:sz w:val="36"/>
                <w:szCs w:val="36"/>
              </w:rPr>
              <w:t>5</w:t>
            </w:r>
          </w:p>
        </w:tc>
        <w:tc>
          <w:tcPr>
            <w:tcW w:w="2168" w:type="dxa"/>
          </w:tcPr>
          <w:p w14:paraId="27FB57CD" w14:textId="77777777" w:rsidR="00345E17" w:rsidRPr="00A65237" w:rsidRDefault="00C03CDB" w:rsidP="00BB68BC">
            <w:pPr>
              <w:rPr>
                <w:sz w:val="36"/>
                <w:szCs w:val="36"/>
              </w:rPr>
            </w:pPr>
            <w:r w:rsidRPr="00A65237">
              <w:rPr>
                <w:sz w:val="36"/>
                <w:szCs w:val="36"/>
              </w:rPr>
              <w:t xml:space="preserve">    </w:t>
            </w:r>
            <w:r w:rsidR="00D124EA" w:rsidRPr="00A65237">
              <w:rPr>
                <w:sz w:val="36"/>
                <w:szCs w:val="36"/>
              </w:rPr>
              <w:t xml:space="preserve"> </w:t>
            </w:r>
            <w:r w:rsidR="00AB7F92" w:rsidRPr="00A65237">
              <w:rPr>
                <w:sz w:val="36"/>
                <w:szCs w:val="36"/>
              </w:rPr>
              <w:t xml:space="preserve"> </w:t>
            </w:r>
            <w:r w:rsidR="007507BE">
              <w:rPr>
                <w:sz w:val="36"/>
                <w:szCs w:val="36"/>
              </w:rPr>
              <w:t>1</w:t>
            </w:r>
            <w:r w:rsidR="00BB68BC">
              <w:rPr>
                <w:sz w:val="36"/>
                <w:szCs w:val="36"/>
              </w:rPr>
              <w:t>1</w:t>
            </w:r>
            <w:r w:rsidR="007507BE">
              <w:rPr>
                <w:sz w:val="36"/>
                <w:szCs w:val="36"/>
              </w:rPr>
              <w:t>-1</w:t>
            </w:r>
            <w:r w:rsidR="00BB68BC">
              <w:rPr>
                <w:sz w:val="36"/>
                <w:szCs w:val="36"/>
              </w:rPr>
              <w:t>2</w:t>
            </w:r>
          </w:p>
        </w:tc>
        <w:tc>
          <w:tcPr>
            <w:tcW w:w="2160" w:type="dxa"/>
          </w:tcPr>
          <w:p w14:paraId="70641CAD" w14:textId="77777777" w:rsidR="00345E17" w:rsidRPr="007507BE" w:rsidRDefault="00E26157" w:rsidP="00BB68BC">
            <w:pPr>
              <w:rPr>
                <w:sz w:val="36"/>
                <w:szCs w:val="36"/>
              </w:rPr>
            </w:pPr>
            <w:r>
              <w:t xml:space="preserve">      </w:t>
            </w:r>
            <w:r w:rsidR="00BB68BC">
              <w:rPr>
                <w:sz w:val="36"/>
                <w:szCs w:val="36"/>
              </w:rPr>
              <w:t>18</w:t>
            </w:r>
            <w:r w:rsidR="007507BE" w:rsidRPr="007507BE">
              <w:rPr>
                <w:sz w:val="36"/>
                <w:szCs w:val="36"/>
              </w:rPr>
              <w:t>-</w:t>
            </w:r>
            <w:r w:rsidR="00BB68BC">
              <w:rPr>
                <w:sz w:val="36"/>
                <w:szCs w:val="36"/>
              </w:rPr>
              <w:t>19</w:t>
            </w:r>
            <w:r w:rsidRPr="007507BE">
              <w:rPr>
                <w:sz w:val="36"/>
                <w:szCs w:val="36"/>
              </w:rPr>
              <w:t xml:space="preserve"> </w:t>
            </w:r>
          </w:p>
        </w:tc>
        <w:tc>
          <w:tcPr>
            <w:tcW w:w="1980" w:type="dxa"/>
          </w:tcPr>
          <w:p w14:paraId="4BAD0472" w14:textId="77777777" w:rsidR="002E5ACA" w:rsidRPr="007507BE" w:rsidRDefault="00522BD8" w:rsidP="00BB68BC">
            <w:pPr>
              <w:rPr>
                <w:sz w:val="36"/>
                <w:szCs w:val="36"/>
              </w:rPr>
            </w:pPr>
            <w:r>
              <w:t xml:space="preserve"> </w:t>
            </w:r>
            <w:r w:rsidR="00C03CDB">
              <w:t xml:space="preserve">    </w:t>
            </w:r>
            <w:r w:rsidR="007507BE" w:rsidRPr="007507BE">
              <w:rPr>
                <w:sz w:val="36"/>
                <w:szCs w:val="36"/>
              </w:rPr>
              <w:t>2</w:t>
            </w:r>
            <w:r w:rsidR="00BB68BC">
              <w:rPr>
                <w:sz w:val="36"/>
                <w:szCs w:val="36"/>
              </w:rPr>
              <w:t>5</w:t>
            </w:r>
            <w:r w:rsidR="007507BE" w:rsidRPr="007507BE">
              <w:rPr>
                <w:sz w:val="36"/>
                <w:szCs w:val="36"/>
              </w:rPr>
              <w:t>-2</w:t>
            </w:r>
            <w:r w:rsidR="00BB68BC">
              <w:rPr>
                <w:sz w:val="36"/>
                <w:szCs w:val="36"/>
              </w:rPr>
              <w:t>6</w:t>
            </w:r>
            <w:r w:rsidR="00C03CDB" w:rsidRPr="007507BE">
              <w:rPr>
                <w:sz w:val="36"/>
                <w:szCs w:val="36"/>
              </w:rPr>
              <w:t xml:space="preserve"> </w:t>
            </w:r>
          </w:p>
        </w:tc>
      </w:tr>
      <w:tr w:rsidR="00345E17" w14:paraId="381F00DD" w14:textId="77777777" w:rsidTr="005A2E6E">
        <w:trPr>
          <w:trHeight w:val="2015"/>
        </w:trPr>
        <w:tc>
          <w:tcPr>
            <w:tcW w:w="1908" w:type="dxa"/>
          </w:tcPr>
          <w:p w14:paraId="084B1127" w14:textId="77777777" w:rsidR="00345E17" w:rsidRDefault="00345E17"/>
          <w:p w14:paraId="42DDB918" w14:textId="77777777" w:rsidR="00345E17" w:rsidRDefault="00345E17">
            <w:r>
              <w:t>5:00 PM</w:t>
            </w:r>
          </w:p>
          <w:p w14:paraId="4F12A2D6" w14:textId="77777777" w:rsidR="00345E17" w:rsidRDefault="00345E17">
            <w:r>
              <w:t>SATURDAY</w:t>
            </w:r>
          </w:p>
          <w:p w14:paraId="18FDD2C5" w14:textId="77777777" w:rsidR="00345E17" w:rsidRDefault="00345E17"/>
          <w:p w14:paraId="5C8BA00A" w14:textId="77777777" w:rsidR="00345E17" w:rsidRDefault="00345E17"/>
        </w:tc>
        <w:tc>
          <w:tcPr>
            <w:tcW w:w="2152" w:type="dxa"/>
          </w:tcPr>
          <w:p w14:paraId="73877C9E" w14:textId="77777777" w:rsidR="008B7865" w:rsidRDefault="008B7865" w:rsidP="001F76C0">
            <w:pPr>
              <w:rPr>
                <w:b/>
                <w:sz w:val="22"/>
                <w:szCs w:val="22"/>
              </w:rPr>
            </w:pPr>
          </w:p>
          <w:p w14:paraId="2FC4A333" w14:textId="77777777" w:rsidR="007507BE" w:rsidRPr="00AF2358" w:rsidRDefault="003356AE" w:rsidP="007507BE">
            <w:pPr>
              <w:rPr>
                <w:sz w:val="22"/>
                <w:szCs w:val="22"/>
              </w:rPr>
            </w:pPr>
            <w:r w:rsidRPr="003356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=</w:t>
            </w:r>
            <w:r w:rsidR="00D23A1F">
              <w:rPr>
                <w:sz w:val="22"/>
                <w:szCs w:val="22"/>
              </w:rPr>
              <w:t>A Colantuono</w:t>
            </w:r>
          </w:p>
          <w:p w14:paraId="25B5A14A" w14:textId="77777777" w:rsidR="007507BE" w:rsidRDefault="007507BE" w:rsidP="007507BE">
            <w:pPr>
              <w:rPr>
                <w:sz w:val="22"/>
                <w:szCs w:val="22"/>
              </w:rPr>
            </w:pPr>
          </w:p>
          <w:p w14:paraId="43F94B7B" w14:textId="77777777" w:rsidR="003356AE" w:rsidRPr="003356AE" w:rsidRDefault="007507BE" w:rsidP="001F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D23A1F">
              <w:rPr>
                <w:sz w:val="22"/>
                <w:szCs w:val="22"/>
              </w:rPr>
              <w:t>Loretta Stewart</w:t>
            </w:r>
          </w:p>
          <w:p w14:paraId="4DD17EFB" w14:textId="77777777" w:rsidR="003356AE" w:rsidRDefault="003356AE" w:rsidP="001F76C0">
            <w:pPr>
              <w:rPr>
                <w:b/>
                <w:sz w:val="22"/>
                <w:szCs w:val="22"/>
              </w:rPr>
            </w:pPr>
          </w:p>
          <w:p w14:paraId="79014017" w14:textId="77777777" w:rsidR="003356AE" w:rsidRPr="008B7865" w:rsidRDefault="003356AE" w:rsidP="001F7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Deacon</w:t>
            </w:r>
          </w:p>
        </w:tc>
        <w:tc>
          <w:tcPr>
            <w:tcW w:w="2168" w:type="dxa"/>
          </w:tcPr>
          <w:p w14:paraId="4004BB8D" w14:textId="77777777" w:rsidR="005318F1" w:rsidRPr="00A62F4A" w:rsidRDefault="005318F1">
            <w:pPr>
              <w:rPr>
                <w:sz w:val="22"/>
                <w:szCs w:val="22"/>
              </w:rPr>
            </w:pPr>
          </w:p>
          <w:p w14:paraId="109BDA2E" w14:textId="77777777" w:rsidR="003356AE" w:rsidRP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D23A1F">
              <w:rPr>
                <w:sz w:val="22"/>
                <w:szCs w:val="22"/>
              </w:rPr>
              <w:t>Rich Lattmann</w:t>
            </w:r>
          </w:p>
          <w:p w14:paraId="460DD4E7" w14:textId="77777777" w:rsidR="003356AE" w:rsidRPr="003356AE" w:rsidRDefault="003356AE" w:rsidP="008B7865">
            <w:pPr>
              <w:rPr>
                <w:sz w:val="22"/>
                <w:szCs w:val="22"/>
              </w:rPr>
            </w:pPr>
          </w:p>
          <w:p w14:paraId="1BAD729E" w14:textId="77777777" w:rsidR="003356AE" w:rsidRP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D23A1F">
              <w:rPr>
                <w:sz w:val="22"/>
                <w:szCs w:val="22"/>
              </w:rPr>
              <w:t>Jeanne Metzler</w:t>
            </w:r>
          </w:p>
          <w:p w14:paraId="6812E2ED" w14:textId="77777777" w:rsidR="003356AE" w:rsidRDefault="003356AE" w:rsidP="008B7865">
            <w:pPr>
              <w:rPr>
                <w:b/>
                <w:sz w:val="22"/>
                <w:szCs w:val="22"/>
              </w:rPr>
            </w:pPr>
          </w:p>
          <w:p w14:paraId="37987B89" w14:textId="77777777" w:rsidR="00345E17" w:rsidRDefault="008B7865" w:rsidP="008B7865"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0" w:type="dxa"/>
          </w:tcPr>
          <w:p w14:paraId="6FC7FDA6" w14:textId="77777777" w:rsidR="005318F1" w:rsidRPr="00A62F4A" w:rsidRDefault="005318F1">
            <w:pPr>
              <w:rPr>
                <w:sz w:val="22"/>
                <w:szCs w:val="22"/>
              </w:rPr>
            </w:pPr>
          </w:p>
          <w:p w14:paraId="665AC310" w14:textId="77777777" w:rsidR="00D23A1F" w:rsidRDefault="00D23A1F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Sue Riggs</w:t>
            </w:r>
          </w:p>
          <w:p w14:paraId="42FA1D18" w14:textId="77777777" w:rsidR="00D23A1F" w:rsidRDefault="00D23A1F" w:rsidP="008B7865">
            <w:pPr>
              <w:rPr>
                <w:sz w:val="22"/>
                <w:szCs w:val="22"/>
              </w:rPr>
            </w:pPr>
          </w:p>
          <w:p w14:paraId="103B0B39" w14:textId="77777777" w:rsidR="003356AE" w:rsidRPr="003356AE" w:rsidRDefault="00D23A1F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Cindy Zeis</w:t>
            </w:r>
          </w:p>
          <w:p w14:paraId="442A3398" w14:textId="77777777" w:rsidR="003356AE" w:rsidRDefault="003356AE" w:rsidP="008B7865">
            <w:pPr>
              <w:rPr>
                <w:b/>
                <w:sz w:val="22"/>
                <w:szCs w:val="22"/>
              </w:rPr>
            </w:pPr>
          </w:p>
          <w:p w14:paraId="220A164D" w14:textId="77777777" w:rsidR="00345E17" w:rsidRPr="00A62F4A" w:rsidRDefault="00D23A1F" w:rsidP="001D588F">
            <w:pPr>
              <w:rPr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1980" w:type="dxa"/>
          </w:tcPr>
          <w:p w14:paraId="780657C5" w14:textId="77777777" w:rsidR="005318F1" w:rsidRPr="00A62F4A" w:rsidRDefault="005318F1">
            <w:pPr>
              <w:rPr>
                <w:sz w:val="22"/>
                <w:szCs w:val="22"/>
              </w:rPr>
            </w:pPr>
          </w:p>
          <w:p w14:paraId="26620B91" w14:textId="77777777" w:rsidR="008B7865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D23A1F">
              <w:rPr>
                <w:sz w:val="22"/>
                <w:szCs w:val="22"/>
              </w:rPr>
              <w:t>Elaine Reed</w:t>
            </w:r>
          </w:p>
          <w:p w14:paraId="1A627BD7" w14:textId="77777777" w:rsidR="003356AE" w:rsidRDefault="003356AE" w:rsidP="008B7865">
            <w:pPr>
              <w:rPr>
                <w:sz w:val="22"/>
                <w:szCs w:val="22"/>
              </w:rPr>
            </w:pPr>
          </w:p>
          <w:p w14:paraId="4F35A97E" w14:textId="77777777" w:rsidR="003356AE" w:rsidRDefault="003356AE" w:rsidP="008B7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D23A1F">
              <w:rPr>
                <w:sz w:val="22"/>
                <w:szCs w:val="22"/>
              </w:rPr>
              <w:t>Marie Hantak</w:t>
            </w:r>
          </w:p>
          <w:p w14:paraId="58B41E10" w14:textId="77777777" w:rsidR="003356AE" w:rsidRDefault="003356AE" w:rsidP="008B7865">
            <w:pPr>
              <w:rPr>
                <w:sz w:val="22"/>
                <w:szCs w:val="22"/>
              </w:rPr>
            </w:pPr>
          </w:p>
          <w:p w14:paraId="10F23D1B" w14:textId="77777777" w:rsidR="00345E17" w:rsidRDefault="008B7865" w:rsidP="008B7865">
            <w:r w:rsidRPr="008B7865">
              <w:rPr>
                <w:b/>
                <w:sz w:val="22"/>
                <w:szCs w:val="22"/>
              </w:rPr>
              <w:t>3=Deacon</w:t>
            </w:r>
          </w:p>
        </w:tc>
      </w:tr>
      <w:tr w:rsidR="001F76C0" w14:paraId="5010F8D0" w14:textId="77777777" w:rsidTr="005A2E6E">
        <w:trPr>
          <w:trHeight w:val="1790"/>
        </w:trPr>
        <w:tc>
          <w:tcPr>
            <w:tcW w:w="1908" w:type="dxa"/>
          </w:tcPr>
          <w:p w14:paraId="1870DFC6" w14:textId="77777777" w:rsidR="001F76C0" w:rsidRDefault="001F76C0"/>
          <w:p w14:paraId="3D457F54" w14:textId="77777777" w:rsidR="001F76C0" w:rsidRDefault="001F76C0">
            <w:r>
              <w:t>7:30 AM</w:t>
            </w:r>
          </w:p>
          <w:p w14:paraId="2E328F89" w14:textId="77777777" w:rsidR="001F76C0" w:rsidRDefault="001F76C0">
            <w:r>
              <w:t>SUNDAY</w:t>
            </w:r>
          </w:p>
        </w:tc>
        <w:tc>
          <w:tcPr>
            <w:tcW w:w="2152" w:type="dxa"/>
          </w:tcPr>
          <w:p w14:paraId="64B94253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323255E7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50163A09" w14:textId="77777777" w:rsidR="001F76C0" w:rsidRPr="00A62F4A" w:rsidRDefault="00BB68BC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t Hoven</w:t>
            </w:r>
          </w:p>
        </w:tc>
        <w:tc>
          <w:tcPr>
            <w:tcW w:w="2168" w:type="dxa"/>
          </w:tcPr>
          <w:p w14:paraId="7FBD512B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1CDFE006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53A21454" w14:textId="77777777" w:rsidR="001F76C0" w:rsidRPr="00A62F4A" w:rsidRDefault="00BB68BC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Boyland</w:t>
            </w:r>
          </w:p>
        </w:tc>
        <w:tc>
          <w:tcPr>
            <w:tcW w:w="2160" w:type="dxa"/>
          </w:tcPr>
          <w:p w14:paraId="0BF2C5AB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7B95DADA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3EF9E411" w14:textId="77777777" w:rsidR="001F76C0" w:rsidRPr="00A62F4A" w:rsidRDefault="001D588F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ACON </w:t>
            </w:r>
          </w:p>
        </w:tc>
        <w:tc>
          <w:tcPr>
            <w:tcW w:w="1980" w:type="dxa"/>
          </w:tcPr>
          <w:p w14:paraId="13AF3838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440C803B" w14:textId="77777777" w:rsidR="001F76C0" w:rsidRDefault="001F76C0" w:rsidP="006A641F">
            <w:pPr>
              <w:rPr>
                <w:sz w:val="22"/>
                <w:szCs w:val="22"/>
              </w:rPr>
            </w:pPr>
          </w:p>
          <w:p w14:paraId="2EA020A4" w14:textId="77777777" w:rsidR="001D588F" w:rsidRPr="00A62F4A" w:rsidRDefault="00BB68BC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Stevens</w:t>
            </w:r>
          </w:p>
        </w:tc>
      </w:tr>
      <w:tr w:rsidR="008B7865" w14:paraId="761A365B" w14:textId="77777777" w:rsidTr="005A2E6E">
        <w:trPr>
          <w:trHeight w:val="1790"/>
        </w:trPr>
        <w:tc>
          <w:tcPr>
            <w:tcW w:w="1908" w:type="dxa"/>
          </w:tcPr>
          <w:p w14:paraId="3626171C" w14:textId="77777777" w:rsidR="008B7865" w:rsidRDefault="008B7865">
            <w:r>
              <w:t>9:00 AM</w:t>
            </w:r>
          </w:p>
          <w:p w14:paraId="6E5154F3" w14:textId="77777777" w:rsidR="008B7865" w:rsidRDefault="008B7865">
            <w:r>
              <w:t>SUNDAY</w:t>
            </w:r>
          </w:p>
          <w:p w14:paraId="4134EEEE" w14:textId="77777777" w:rsidR="008B7865" w:rsidRDefault="008B7865" w:rsidP="00B00657">
            <w:pPr>
              <w:ind w:firstLine="720"/>
            </w:pPr>
          </w:p>
          <w:p w14:paraId="26BEF5A8" w14:textId="77777777" w:rsidR="008B7865" w:rsidRDefault="008B7865"/>
        </w:tc>
        <w:tc>
          <w:tcPr>
            <w:tcW w:w="2152" w:type="dxa"/>
          </w:tcPr>
          <w:p w14:paraId="06E2F5AB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4BF7471C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2861B7">
              <w:rPr>
                <w:sz w:val="22"/>
                <w:szCs w:val="22"/>
              </w:rPr>
              <w:t>Bob Holl</w:t>
            </w:r>
          </w:p>
          <w:p w14:paraId="686FDA88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261F79AF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2861B7">
              <w:rPr>
                <w:sz w:val="22"/>
                <w:szCs w:val="22"/>
              </w:rPr>
              <w:t>Son</w:t>
            </w:r>
            <w:r w:rsidR="00124CAB">
              <w:rPr>
                <w:sz w:val="22"/>
                <w:szCs w:val="22"/>
              </w:rPr>
              <w:t>ia</w:t>
            </w:r>
            <w:r w:rsidR="002861B7">
              <w:rPr>
                <w:sz w:val="22"/>
                <w:szCs w:val="22"/>
              </w:rPr>
              <w:t xml:space="preserve"> Velasquez</w:t>
            </w:r>
          </w:p>
          <w:p w14:paraId="208C0618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36D28031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8" w:type="dxa"/>
          </w:tcPr>
          <w:p w14:paraId="448C977D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609C7F62" w14:textId="77777777" w:rsidR="008B7865" w:rsidRDefault="002861B7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Denise Stevens</w:t>
            </w:r>
          </w:p>
          <w:p w14:paraId="6ECFBECC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32D77D0A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2861B7">
              <w:rPr>
                <w:sz w:val="22"/>
                <w:szCs w:val="22"/>
              </w:rPr>
              <w:t>B.Impellliziere</w:t>
            </w:r>
          </w:p>
          <w:p w14:paraId="0FE4B5E3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5422835B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0" w:type="dxa"/>
          </w:tcPr>
          <w:p w14:paraId="4B16153F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2939EDE6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2861B7">
              <w:rPr>
                <w:sz w:val="22"/>
                <w:szCs w:val="22"/>
              </w:rPr>
              <w:t>Kathy Galdi</w:t>
            </w:r>
          </w:p>
          <w:p w14:paraId="2E686C7E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7716F2BD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124CAB">
              <w:rPr>
                <w:sz w:val="22"/>
                <w:szCs w:val="22"/>
              </w:rPr>
              <w:t>Sonia Velasquez</w:t>
            </w:r>
          </w:p>
          <w:p w14:paraId="466B3C1D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1AEDFD54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1980" w:type="dxa"/>
          </w:tcPr>
          <w:p w14:paraId="371C3C5C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51445BC7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2861B7">
              <w:rPr>
                <w:sz w:val="22"/>
                <w:szCs w:val="22"/>
              </w:rPr>
              <w:t>Rose Alban</w:t>
            </w:r>
          </w:p>
          <w:p w14:paraId="4681D0A3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7D2DD3E7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124CAB">
              <w:rPr>
                <w:sz w:val="22"/>
                <w:szCs w:val="22"/>
              </w:rPr>
              <w:t>Bob Holl</w:t>
            </w:r>
          </w:p>
          <w:p w14:paraId="62274B30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187C5D76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</w:tr>
      <w:tr w:rsidR="008B7865" w14:paraId="75C21836" w14:textId="77777777" w:rsidTr="005A2E6E">
        <w:tc>
          <w:tcPr>
            <w:tcW w:w="1908" w:type="dxa"/>
          </w:tcPr>
          <w:p w14:paraId="66A42DA1" w14:textId="77777777" w:rsidR="008B7865" w:rsidRDefault="008B7865"/>
          <w:p w14:paraId="43775AF8" w14:textId="77777777" w:rsidR="008B7865" w:rsidRDefault="008B7865">
            <w:r>
              <w:t>11:00 AM</w:t>
            </w:r>
          </w:p>
          <w:p w14:paraId="54E9C1FF" w14:textId="77777777" w:rsidR="008B7865" w:rsidRDefault="008B7865">
            <w:r>
              <w:t>SUNDAY</w:t>
            </w:r>
          </w:p>
          <w:p w14:paraId="26C42EAD" w14:textId="77777777" w:rsidR="008B7865" w:rsidRDefault="008B7865"/>
          <w:p w14:paraId="4F3F70EC" w14:textId="77777777" w:rsidR="008B7865" w:rsidRDefault="008B7865"/>
        </w:tc>
        <w:tc>
          <w:tcPr>
            <w:tcW w:w="2152" w:type="dxa"/>
          </w:tcPr>
          <w:p w14:paraId="4FDBF1EA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43DC723A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8A0351">
              <w:rPr>
                <w:sz w:val="22"/>
                <w:szCs w:val="22"/>
              </w:rPr>
              <w:t>Tim Iverson</w:t>
            </w:r>
          </w:p>
          <w:p w14:paraId="7B16FB33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3BAFD574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8A0351">
              <w:rPr>
                <w:sz w:val="22"/>
                <w:szCs w:val="22"/>
              </w:rPr>
              <w:t>John Hack</w:t>
            </w:r>
          </w:p>
          <w:p w14:paraId="639C9BC7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0A111CEE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8" w:type="dxa"/>
          </w:tcPr>
          <w:p w14:paraId="4D8F7EB2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14FC6143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726FE7">
              <w:rPr>
                <w:sz w:val="22"/>
                <w:szCs w:val="22"/>
              </w:rPr>
              <w:t>Beatrice Basso</w:t>
            </w:r>
          </w:p>
          <w:p w14:paraId="312BFEB7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7FD76EDE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726FE7">
              <w:rPr>
                <w:sz w:val="22"/>
                <w:szCs w:val="22"/>
              </w:rPr>
              <w:t>Bill Cokeley</w:t>
            </w:r>
          </w:p>
          <w:p w14:paraId="06C54A4A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59BFB44D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2160" w:type="dxa"/>
          </w:tcPr>
          <w:p w14:paraId="2A74C963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5D5EA584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DC08C9">
              <w:rPr>
                <w:sz w:val="22"/>
                <w:szCs w:val="22"/>
              </w:rPr>
              <w:t>John Hack</w:t>
            </w:r>
          </w:p>
          <w:p w14:paraId="1300AEE5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1C4236EC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5A2E6E">
              <w:rPr>
                <w:sz w:val="22"/>
                <w:szCs w:val="22"/>
              </w:rPr>
              <w:t>Sawyer Lesh</w:t>
            </w:r>
          </w:p>
          <w:p w14:paraId="3341CA43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7DF92D99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  <w:tc>
          <w:tcPr>
            <w:tcW w:w="1980" w:type="dxa"/>
          </w:tcPr>
          <w:p w14:paraId="5B574ECD" w14:textId="77777777" w:rsidR="008B7865" w:rsidRPr="00A62F4A" w:rsidRDefault="008B7865" w:rsidP="006A641F">
            <w:pPr>
              <w:rPr>
                <w:sz w:val="22"/>
                <w:szCs w:val="22"/>
              </w:rPr>
            </w:pPr>
          </w:p>
          <w:p w14:paraId="3F76F101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</w:t>
            </w:r>
            <w:r w:rsidR="00DC08C9">
              <w:rPr>
                <w:sz w:val="22"/>
                <w:szCs w:val="22"/>
              </w:rPr>
              <w:t>M. Carnicelli</w:t>
            </w:r>
          </w:p>
          <w:p w14:paraId="510887BB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4F4BFF01" w14:textId="77777777" w:rsidR="008B7865" w:rsidRDefault="008B7865" w:rsidP="006A64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=</w:t>
            </w:r>
            <w:r w:rsidR="00FE38B8">
              <w:rPr>
                <w:sz w:val="22"/>
                <w:szCs w:val="22"/>
              </w:rPr>
              <w:t>Jan Richards</w:t>
            </w:r>
          </w:p>
          <w:p w14:paraId="31829CAF" w14:textId="77777777" w:rsidR="008B7865" w:rsidRDefault="008B7865" w:rsidP="006A641F">
            <w:pPr>
              <w:rPr>
                <w:sz w:val="22"/>
                <w:szCs w:val="22"/>
              </w:rPr>
            </w:pPr>
          </w:p>
          <w:p w14:paraId="7AC1BED0" w14:textId="77777777" w:rsidR="008B7865" w:rsidRPr="008B7865" w:rsidRDefault="008B7865" w:rsidP="006A641F">
            <w:pPr>
              <w:rPr>
                <w:b/>
                <w:sz w:val="22"/>
                <w:szCs w:val="22"/>
              </w:rPr>
            </w:pPr>
            <w:r w:rsidRPr="008B7865">
              <w:rPr>
                <w:b/>
                <w:sz w:val="22"/>
                <w:szCs w:val="22"/>
              </w:rPr>
              <w:t>3=Deacon</w:t>
            </w:r>
          </w:p>
        </w:tc>
      </w:tr>
    </w:tbl>
    <w:p w14:paraId="3227CA20" w14:textId="77777777" w:rsidR="00FA64DA" w:rsidRDefault="00FA64DA">
      <w:pPr>
        <w:rPr>
          <w:sz w:val="22"/>
          <w:szCs w:val="22"/>
        </w:rPr>
      </w:pPr>
    </w:p>
    <w:p w14:paraId="3B8206DD" w14:textId="77777777" w:rsidR="00E71FF0" w:rsidRPr="003D7C3F" w:rsidRDefault="00726FE7" w:rsidP="00E71FF0">
      <w:pPr>
        <w:rPr>
          <w:b/>
          <w:i/>
          <w:szCs w:val="28"/>
        </w:rPr>
      </w:pPr>
      <w:r>
        <w:rPr>
          <w:szCs w:val="28"/>
        </w:rPr>
        <w:t>There is a</w:t>
      </w:r>
      <w:r w:rsidR="00766853">
        <w:rPr>
          <w:szCs w:val="28"/>
        </w:rPr>
        <w:t xml:space="preserve"> </w:t>
      </w:r>
      <w:r w:rsidR="00157508">
        <w:rPr>
          <w:szCs w:val="28"/>
        </w:rPr>
        <w:t>Deacon Present at all Scheduled Mass</w:t>
      </w:r>
      <w:r w:rsidR="00157508">
        <w:rPr>
          <w:szCs w:val="28"/>
          <w:highlight w:val="yellow"/>
        </w:rPr>
        <w:t xml:space="preserve"> in the position</w:t>
      </w:r>
      <w:r w:rsidR="006A641F">
        <w:rPr>
          <w:szCs w:val="28"/>
          <w:highlight w:val="yellow"/>
        </w:rPr>
        <w:t>3</w:t>
      </w:r>
      <w:r w:rsidR="009A7DDB">
        <w:rPr>
          <w:szCs w:val="28"/>
        </w:rPr>
        <w:t xml:space="preserve">. </w:t>
      </w:r>
      <w:r w:rsidR="006A641F">
        <w:rPr>
          <w:szCs w:val="28"/>
        </w:rPr>
        <w:t xml:space="preserve"> If there is no DEACON present, please fill in this position.  </w:t>
      </w:r>
    </w:p>
    <w:p w14:paraId="064E32F1" w14:textId="77777777" w:rsidR="00E71FF0" w:rsidRDefault="00E71FF0" w:rsidP="00E71FF0">
      <w:pPr>
        <w:rPr>
          <w:sz w:val="22"/>
          <w:szCs w:val="22"/>
        </w:rPr>
      </w:pPr>
    </w:p>
    <w:p w14:paraId="0104F530" w14:textId="77777777" w:rsidR="00E71FF0" w:rsidRDefault="00E71FF0">
      <w:pPr>
        <w:rPr>
          <w:sz w:val="22"/>
          <w:szCs w:val="22"/>
        </w:rPr>
      </w:pPr>
    </w:p>
    <w:p w14:paraId="363ED74E" w14:textId="77777777" w:rsidR="00345E17" w:rsidRPr="002E5ACA" w:rsidRDefault="00345E17">
      <w:pPr>
        <w:rPr>
          <w:sz w:val="22"/>
          <w:szCs w:val="22"/>
        </w:rPr>
      </w:pPr>
      <w:r w:rsidRPr="002E5ACA">
        <w:rPr>
          <w:sz w:val="22"/>
          <w:szCs w:val="22"/>
        </w:rPr>
        <w:t xml:space="preserve">Please note that a copy of this schedule is posted in the sacristy.  Before Mass, please check the schedule and PLEASE let the Captain know that you are at </w:t>
      </w:r>
      <w:smartTag w:uri="urn:schemas-microsoft-com:office:smarttags" w:element="place">
        <w:smartTag w:uri="urn:schemas-microsoft-com:office:smarttags" w:element="State">
          <w:r w:rsidRPr="002E5ACA">
            <w:rPr>
              <w:sz w:val="22"/>
              <w:szCs w:val="22"/>
            </w:rPr>
            <w:t>Mass.</w:t>
          </w:r>
        </w:smartTag>
      </w:smartTag>
      <w:r w:rsidRPr="002E5ACA">
        <w:rPr>
          <w:sz w:val="22"/>
          <w:szCs w:val="22"/>
        </w:rPr>
        <w:t xml:space="preserve">  If you cannot make an assigned Mass, please get a substitute to take your place. Thank you. </w:t>
      </w:r>
    </w:p>
    <w:p w14:paraId="23D68CE7" w14:textId="77777777" w:rsidR="00345E17" w:rsidRPr="002E5ACA" w:rsidRDefault="00345E17" w:rsidP="002E5ACA">
      <w:pPr>
        <w:ind w:firstLine="720"/>
        <w:rPr>
          <w:sz w:val="22"/>
          <w:szCs w:val="22"/>
        </w:rPr>
      </w:pPr>
    </w:p>
    <w:p w14:paraId="78E83662" w14:textId="77777777" w:rsidR="00345E17" w:rsidRPr="002E5ACA" w:rsidRDefault="00345E17">
      <w:pPr>
        <w:rPr>
          <w:sz w:val="22"/>
          <w:szCs w:val="22"/>
        </w:rPr>
      </w:pPr>
    </w:p>
    <w:sectPr w:rsidR="00345E17" w:rsidRPr="002E5ACA" w:rsidSect="002E5ACA">
      <w:pgSz w:w="12240" w:h="15840"/>
      <w:pgMar w:top="432" w:right="1152" w:bottom="720" w:left="1152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8"/>
    <w:rsid w:val="00027CBF"/>
    <w:rsid w:val="000332B2"/>
    <w:rsid w:val="000474B8"/>
    <w:rsid w:val="00055C37"/>
    <w:rsid w:val="00073FFE"/>
    <w:rsid w:val="000868EE"/>
    <w:rsid w:val="000B4ACC"/>
    <w:rsid w:val="000E33F4"/>
    <w:rsid w:val="000F4DBD"/>
    <w:rsid w:val="00124CAB"/>
    <w:rsid w:val="001516E7"/>
    <w:rsid w:val="00157508"/>
    <w:rsid w:val="001D588F"/>
    <w:rsid w:val="001F76C0"/>
    <w:rsid w:val="002640B5"/>
    <w:rsid w:val="00274B15"/>
    <w:rsid w:val="002861B7"/>
    <w:rsid w:val="002E3276"/>
    <w:rsid w:val="002E5ACA"/>
    <w:rsid w:val="00304CAA"/>
    <w:rsid w:val="003356AE"/>
    <w:rsid w:val="0034275F"/>
    <w:rsid w:val="003446CD"/>
    <w:rsid w:val="00345E17"/>
    <w:rsid w:val="003846C0"/>
    <w:rsid w:val="003A0C4D"/>
    <w:rsid w:val="003D4763"/>
    <w:rsid w:val="0040391C"/>
    <w:rsid w:val="00423C9B"/>
    <w:rsid w:val="004517F8"/>
    <w:rsid w:val="004563EE"/>
    <w:rsid w:val="00483A09"/>
    <w:rsid w:val="00507A6C"/>
    <w:rsid w:val="00522BD8"/>
    <w:rsid w:val="00527F11"/>
    <w:rsid w:val="005318F1"/>
    <w:rsid w:val="005638D8"/>
    <w:rsid w:val="005937E1"/>
    <w:rsid w:val="005A2E6E"/>
    <w:rsid w:val="005A3DEB"/>
    <w:rsid w:val="005F16D1"/>
    <w:rsid w:val="00656DD3"/>
    <w:rsid w:val="00682CB5"/>
    <w:rsid w:val="006A641F"/>
    <w:rsid w:val="006B6992"/>
    <w:rsid w:val="0070156D"/>
    <w:rsid w:val="00722DD2"/>
    <w:rsid w:val="00726FE7"/>
    <w:rsid w:val="007432C1"/>
    <w:rsid w:val="007507BE"/>
    <w:rsid w:val="00766853"/>
    <w:rsid w:val="007E25EB"/>
    <w:rsid w:val="007F06E6"/>
    <w:rsid w:val="00822C73"/>
    <w:rsid w:val="008309A6"/>
    <w:rsid w:val="00841699"/>
    <w:rsid w:val="0085544E"/>
    <w:rsid w:val="008A0351"/>
    <w:rsid w:val="008B0C72"/>
    <w:rsid w:val="008B6E0F"/>
    <w:rsid w:val="008B7363"/>
    <w:rsid w:val="008B7865"/>
    <w:rsid w:val="008E55ED"/>
    <w:rsid w:val="00905C88"/>
    <w:rsid w:val="00970562"/>
    <w:rsid w:val="00987EFE"/>
    <w:rsid w:val="009A7DDB"/>
    <w:rsid w:val="009E4C20"/>
    <w:rsid w:val="00A62753"/>
    <w:rsid w:val="00A62F4A"/>
    <w:rsid w:val="00A65237"/>
    <w:rsid w:val="00A862FE"/>
    <w:rsid w:val="00A87227"/>
    <w:rsid w:val="00AB559C"/>
    <w:rsid w:val="00AB7F92"/>
    <w:rsid w:val="00AD1509"/>
    <w:rsid w:val="00AF161B"/>
    <w:rsid w:val="00B00657"/>
    <w:rsid w:val="00B16ABA"/>
    <w:rsid w:val="00B52D3D"/>
    <w:rsid w:val="00B5440E"/>
    <w:rsid w:val="00B74C6E"/>
    <w:rsid w:val="00BB68BC"/>
    <w:rsid w:val="00BC3F2F"/>
    <w:rsid w:val="00BD59F5"/>
    <w:rsid w:val="00BF359F"/>
    <w:rsid w:val="00C03CDB"/>
    <w:rsid w:val="00C14BAB"/>
    <w:rsid w:val="00C17891"/>
    <w:rsid w:val="00C3307A"/>
    <w:rsid w:val="00C4220B"/>
    <w:rsid w:val="00C53760"/>
    <w:rsid w:val="00D10141"/>
    <w:rsid w:val="00D10E74"/>
    <w:rsid w:val="00D124EA"/>
    <w:rsid w:val="00D23A1F"/>
    <w:rsid w:val="00D436B0"/>
    <w:rsid w:val="00D4378C"/>
    <w:rsid w:val="00D71046"/>
    <w:rsid w:val="00D76441"/>
    <w:rsid w:val="00DC08C9"/>
    <w:rsid w:val="00E11AC4"/>
    <w:rsid w:val="00E26157"/>
    <w:rsid w:val="00E42FB9"/>
    <w:rsid w:val="00E71FF0"/>
    <w:rsid w:val="00E76E6C"/>
    <w:rsid w:val="00E840B9"/>
    <w:rsid w:val="00EA4920"/>
    <w:rsid w:val="00F03D62"/>
    <w:rsid w:val="00F260D3"/>
    <w:rsid w:val="00FA4DE7"/>
    <w:rsid w:val="00FA64DA"/>
    <w:rsid w:val="00FB6043"/>
    <w:rsid w:val="00FE1CF3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F39A917"/>
  <w15:docId w15:val="{53A1F45A-28A5-4013-86B1-C956D9A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6C0"/>
    <w:pPr>
      <w:overflowPunct w:val="0"/>
      <w:autoSpaceDE w:val="0"/>
      <w:autoSpaceDN w:val="0"/>
      <w:adjustRightInd w:val="0"/>
      <w:textAlignment w:val="baseline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46C0"/>
    <w:pPr>
      <w:jc w:val="center"/>
    </w:pPr>
    <w:rPr>
      <w:sz w:val="44"/>
    </w:rPr>
  </w:style>
  <w:style w:type="table" w:styleId="TableGrid">
    <w:name w:val="Table Grid"/>
    <w:basedOn w:val="TableNormal"/>
    <w:uiPriority w:val="59"/>
    <w:rsid w:val="00A62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1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14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10141"/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41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D101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4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0141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CCED-0B7C-47D7-9434-6FA63F8D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8</Characters>
  <Application>Microsoft Office Word</Application>
  <DocSecurity>0</DocSecurity>
  <Lines>12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harist Minister’s Schedule</vt:lpstr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harist Minister’s Schedule</dc:title>
  <dc:creator>william k. mccormick</dc:creator>
  <cp:lastModifiedBy>Fred Franklin</cp:lastModifiedBy>
  <cp:revision>3</cp:revision>
  <cp:lastPrinted>2019-12-27T20:17:00Z</cp:lastPrinted>
  <dcterms:created xsi:type="dcterms:W3CDTF">2025-10-05T12:32:00Z</dcterms:created>
  <dcterms:modified xsi:type="dcterms:W3CDTF">2025-10-05T12:32:00Z</dcterms:modified>
</cp:coreProperties>
</file>